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103DD" w:rsidRPr="00511957" w:rsidRDefault="002928B8" w:rsidP="002928B8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 w:rsidRPr="00511957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«Личны</w:t>
      </w:r>
      <w:r w:rsidR="0063243D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й</w:t>
      </w:r>
      <w:r w:rsidRPr="00511957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 кабинет правообладателя»</w:t>
      </w:r>
      <w:r w:rsidR="009E4933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 -</w:t>
      </w:r>
      <w:bookmarkStart w:id="0" w:name="_GoBack"/>
      <w:bookmarkEnd w:id="0"/>
      <w:r w:rsidR="0063243D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 xml:space="preserve"> быстро, надежно, удобно</w:t>
      </w:r>
    </w:p>
    <w:p w:rsidR="002928B8" w:rsidRPr="00511957" w:rsidRDefault="002928B8" w:rsidP="002928B8">
      <w:pPr>
        <w:spacing w:after="0" w:line="240" w:lineRule="auto"/>
        <w:jc w:val="both"/>
        <w:rPr>
          <w:sz w:val="28"/>
          <w:szCs w:val="28"/>
        </w:rPr>
      </w:pPr>
    </w:p>
    <w:p w:rsidR="002928B8" w:rsidRPr="00462ECB" w:rsidRDefault="00462ECB" w:rsidP="00511957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462ECB">
        <w:rPr>
          <w:rFonts w:ascii="Segoe UI" w:hAnsi="Segoe UI" w:cs="Segoe UI"/>
          <w:i/>
          <w:sz w:val="24"/>
          <w:szCs w:val="24"/>
        </w:rPr>
        <w:t xml:space="preserve">Управление </w:t>
      </w:r>
      <w:proofErr w:type="spellStart"/>
      <w:r w:rsidRPr="00462ECB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462ECB">
        <w:rPr>
          <w:rFonts w:ascii="Segoe UI" w:hAnsi="Segoe UI" w:cs="Segoe UI"/>
          <w:i/>
          <w:sz w:val="24"/>
          <w:szCs w:val="24"/>
        </w:rPr>
        <w:t xml:space="preserve"> по Забайкальскому краю информирует, что на Интернет-сайте </w:t>
      </w:r>
      <w:proofErr w:type="spellStart"/>
      <w:r w:rsidRPr="00462ECB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462ECB">
        <w:rPr>
          <w:rFonts w:ascii="Segoe UI" w:hAnsi="Segoe UI" w:cs="Segoe UI"/>
          <w:i/>
          <w:sz w:val="24"/>
          <w:szCs w:val="24"/>
        </w:rPr>
        <w:t xml:space="preserve"> можно воспользоваться обновленным</w:t>
      </w:r>
      <w:r w:rsidR="002928B8" w:rsidRPr="00462ECB">
        <w:rPr>
          <w:rFonts w:ascii="Segoe UI" w:hAnsi="Segoe UI" w:cs="Segoe UI"/>
          <w:i/>
          <w:sz w:val="24"/>
          <w:szCs w:val="24"/>
        </w:rPr>
        <w:t xml:space="preserve"> сервис</w:t>
      </w:r>
      <w:r w:rsidRPr="00462ECB">
        <w:rPr>
          <w:rFonts w:ascii="Segoe UI" w:hAnsi="Segoe UI" w:cs="Segoe UI"/>
          <w:i/>
          <w:sz w:val="24"/>
          <w:szCs w:val="24"/>
        </w:rPr>
        <w:t>ом</w:t>
      </w:r>
      <w:r w:rsidR="002928B8" w:rsidRPr="00462ECB">
        <w:rPr>
          <w:rFonts w:ascii="Segoe UI" w:hAnsi="Segoe UI" w:cs="Segoe UI"/>
          <w:i/>
          <w:sz w:val="24"/>
          <w:szCs w:val="24"/>
        </w:rPr>
        <w:t xml:space="preserve"> "Личный кабинет правообладателя". </w:t>
      </w:r>
    </w:p>
    <w:p w:rsidR="004F41F1" w:rsidRDefault="004F41F1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928B8" w:rsidRPr="002928B8" w:rsidRDefault="002928B8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928B8">
        <w:rPr>
          <w:rFonts w:ascii="Segoe UI" w:hAnsi="Segoe UI" w:cs="Segoe UI"/>
          <w:sz w:val="24"/>
          <w:szCs w:val="24"/>
        </w:rPr>
        <w:t>Чтобы обзавестись личным кабинетом, необходима авторизация. При этом используется «Единая система идентификац</w:t>
      </w:r>
      <w:proofErr w:type="gramStart"/>
      <w:r w:rsidRPr="002928B8">
        <w:rPr>
          <w:rFonts w:ascii="Segoe UI" w:hAnsi="Segoe UI" w:cs="Segoe UI"/>
          <w:sz w:val="24"/>
          <w:szCs w:val="24"/>
        </w:rPr>
        <w:t>ии и ау</w:t>
      </w:r>
      <w:proofErr w:type="gramEnd"/>
      <w:r w:rsidRPr="002928B8">
        <w:rPr>
          <w:rFonts w:ascii="Segoe UI" w:hAnsi="Segoe UI" w:cs="Segoe UI"/>
          <w:sz w:val="24"/>
          <w:szCs w:val="24"/>
        </w:rPr>
        <w:t xml:space="preserve">тентификации для получения доступа к государственным услугам в электронном виде», на основании логина и пароля на сайте </w:t>
      </w:r>
      <w:hyperlink r:id="rId9" w:tgtFrame="_blank" w:history="1">
        <w:r w:rsidRPr="002928B8">
          <w:rPr>
            <w:rStyle w:val="a9"/>
            <w:rFonts w:ascii="Segoe UI" w:hAnsi="Segoe UI" w:cs="Segoe UI"/>
            <w:sz w:val="24"/>
            <w:szCs w:val="24"/>
          </w:rPr>
          <w:t>www.gosuslugi.ru</w:t>
        </w:r>
      </w:hyperlink>
      <w:r w:rsidRPr="002928B8">
        <w:rPr>
          <w:rFonts w:ascii="Segoe UI" w:hAnsi="Segoe UI" w:cs="Segoe UI"/>
          <w:sz w:val="24"/>
          <w:szCs w:val="24"/>
        </w:rPr>
        <w:t>.</w:t>
      </w:r>
    </w:p>
    <w:p w:rsidR="00DC5ACB" w:rsidRDefault="004706AE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бы осуществить необходимые действия в «Личном кабинете правообладателя»,</w:t>
      </w:r>
      <w:r w:rsidR="002928B8" w:rsidRPr="002928B8">
        <w:rPr>
          <w:rFonts w:ascii="Segoe UI" w:hAnsi="Segoe UI" w:cs="Segoe UI"/>
          <w:sz w:val="24"/>
          <w:szCs w:val="24"/>
        </w:rPr>
        <w:t xml:space="preserve"> </w:t>
      </w:r>
      <w:r w:rsidR="00CE0BF5">
        <w:rPr>
          <w:rFonts w:ascii="Segoe UI" w:hAnsi="Segoe UI" w:cs="Segoe UI"/>
          <w:sz w:val="24"/>
          <w:szCs w:val="24"/>
        </w:rPr>
        <w:t>потребуется приобрести</w:t>
      </w:r>
      <w:r w:rsidR="002928B8" w:rsidRPr="002928B8">
        <w:rPr>
          <w:rFonts w:ascii="Segoe UI" w:hAnsi="Segoe UI" w:cs="Segoe UI"/>
          <w:sz w:val="24"/>
          <w:szCs w:val="24"/>
        </w:rPr>
        <w:t xml:space="preserve"> электронную </w:t>
      </w:r>
      <w:r w:rsidR="00CE0BF5">
        <w:rPr>
          <w:rFonts w:ascii="Segoe UI" w:hAnsi="Segoe UI" w:cs="Segoe UI"/>
          <w:sz w:val="24"/>
          <w:szCs w:val="24"/>
        </w:rPr>
        <w:t xml:space="preserve">цифровую </w:t>
      </w:r>
      <w:r w:rsidR="002928B8" w:rsidRPr="002928B8">
        <w:rPr>
          <w:rFonts w:ascii="Segoe UI" w:hAnsi="Segoe UI" w:cs="Segoe UI"/>
          <w:sz w:val="24"/>
          <w:szCs w:val="24"/>
        </w:rPr>
        <w:t>подпись. Получить сертификат электронной подписи можно в офис</w:t>
      </w:r>
      <w:r w:rsidR="00DC5ACB">
        <w:rPr>
          <w:rFonts w:ascii="Segoe UI" w:hAnsi="Segoe UI" w:cs="Segoe UI"/>
          <w:sz w:val="24"/>
          <w:szCs w:val="24"/>
        </w:rPr>
        <w:t>е</w:t>
      </w:r>
      <w:r w:rsidR="002928B8" w:rsidRPr="002928B8">
        <w:rPr>
          <w:rFonts w:ascii="Segoe UI" w:hAnsi="Segoe UI" w:cs="Segoe UI"/>
          <w:sz w:val="24"/>
          <w:szCs w:val="24"/>
        </w:rPr>
        <w:t xml:space="preserve"> </w:t>
      </w:r>
      <w:r w:rsidR="008C7036">
        <w:rPr>
          <w:rFonts w:ascii="Segoe UI" w:hAnsi="Segoe UI" w:cs="Segoe UI"/>
          <w:sz w:val="24"/>
          <w:szCs w:val="24"/>
        </w:rPr>
        <w:t>У</w:t>
      </w:r>
      <w:r w:rsidR="002928B8" w:rsidRPr="002928B8">
        <w:rPr>
          <w:rFonts w:ascii="Segoe UI" w:hAnsi="Segoe UI" w:cs="Segoe UI"/>
          <w:sz w:val="24"/>
          <w:szCs w:val="24"/>
        </w:rPr>
        <w:t>достоверяюще</w:t>
      </w:r>
      <w:r w:rsidR="008C7036">
        <w:rPr>
          <w:rFonts w:ascii="Segoe UI" w:hAnsi="Segoe UI" w:cs="Segoe UI"/>
          <w:sz w:val="24"/>
          <w:szCs w:val="24"/>
        </w:rPr>
        <w:t>м</w:t>
      </w:r>
      <w:r w:rsidR="002928B8" w:rsidRPr="002928B8">
        <w:rPr>
          <w:rFonts w:ascii="Segoe UI" w:hAnsi="Segoe UI" w:cs="Segoe UI"/>
          <w:sz w:val="24"/>
          <w:szCs w:val="24"/>
        </w:rPr>
        <w:t xml:space="preserve"> центр</w:t>
      </w:r>
      <w:r w:rsidR="008C7036">
        <w:rPr>
          <w:rFonts w:ascii="Segoe UI" w:hAnsi="Segoe UI" w:cs="Segoe UI"/>
          <w:sz w:val="24"/>
          <w:szCs w:val="24"/>
        </w:rPr>
        <w:t>е</w:t>
      </w:r>
      <w:r w:rsidR="002928B8" w:rsidRPr="002928B8">
        <w:rPr>
          <w:rFonts w:ascii="Segoe UI" w:hAnsi="Segoe UI" w:cs="Segoe UI"/>
          <w:sz w:val="24"/>
          <w:szCs w:val="24"/>
        </w:rPr>
        <w:t xml:space="preserve"> </w:t>
      </w:r>
      <w:r w:rsidR="00DC5ACB">
        <w:rPr>
          <w:rFonts w:ascii="Segoe UI" w:hAnsi="Segoe UI" w:cs="Segoe UI"/>
          <w:sz w:val="24"/>
          <w:szCs w:val="24"/>
        </w:rPr>
        <w:t>филиала Кадастровой палаты</w:t>
      </w:r>
      <w:r w:rsidR="008C70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C703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8C7036">
        <w:rPr>
          <w:rFonts w:ascii="Segoe UI" w:hAnsi="Segoe UI" w:cs="Segoe UI"/>
          <w:sz w:val="24"/>
          <w:szCs w:val="24"/>
        </w:rPr>
        <w:t xml:space="preserve"> по Забайкальскому краю (г. Чита, ул. Анохина, 63, тел. 8 (3022) 35</w:t>
      </w:r>
      <w:r w:rsidR="00405438">
        <w:rPr>
          <w:rFonts w:ascii="Segoe UI" w:hAnsi="Segoe UI" w:cs="Segoe UI"/>
          <w:sz w:val="24"/>
          <w:szCs w:val="24"/>
        </w:rPr>
        <w:t>-</w:t>
      </w:r>
      <w:r w:rsidR="008C7036">
        <w:rPr>
          <w:rFonts w:ascii="Segoe UI" w:hAnsi="Segoe UI" w:cs="Segoe UI"/>
          <w:sz w:val="24"/>
          <w:szCs w:val="24"/>
        </w:rPr>
        <w:t>08-55)</w:t>
      </w:r>
      <w:r w:rsidR="002928B8" w:rsidRPr="002928B8">
        <w:rPr>
          <w:rFonts w:ascii="Segoe UI" w:hAnsi="Segoe UI" w:cs="Segoe UI"/>
          <w:sz w:val="24"/>
          <w:szCs w:val="24"/>
        </w:rPr>
        <w:t>.</w:t>
      </w:r>
    </w:p>
    <w:p w:rsidR="002928B8" w:rsidRPr="002928B8" w:rsidRDefault="00405438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Электронный сервис даст </w:t>
      </w:r>
      <w:r w:rsidR="00DB08D1">
        <w:rPr>
          <w:rFonts w:ascii="Segoe UI" w:hAnsi="Segoe UI" w:cs="Segoe UI"/>
          <w:sz w:val="24"/>
          <w:szCs w:val="24"/>
        </w:rPr>
        <w:t xml:space="preserve">физическим и юридическим лицам </w:t>
      </w:r>
      <w:r>
        <w:rPr>
          <w:rFonts w:ascii="Segoe UI" w:hAnsi="Segoe UI" w:cs="Segoe UI"/>
          <w:sz w:val="24"/>
          <w:szCs w:val="24"/>
        </w:rPr>
        <w:t xml:space="preserve">возможность </w:t>
      </w:r>
      <w:r w:rsidR="002928B8" w:rsidRPr="002928B8">
        <w:rPr>
          <w:rFonts w:ascii="Segoe UI" w:hAnsi="Segoe UI" w:cs="Segoe UI"/>
          <w:sz w:val="24"/>
          <w:szCs w:val="24"/>
        </w:rPr>
        <w:t xml:space="preserve">подать в электронном виде заявление на получение большинства популярных услуг </w:t>
      </w:r>
      <w:proofErr w:type="spellStart"/>
      <w:r w:rsidR="002928B8" w:rsidRPr="002928B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928B8" w:rsidRPr="002928B8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>по регистрации</w:t>
      </w:r>
      <w:r w:rsidR="002928B8" w:rsidRPr="002928B8">
        <w:rPr>
          <w:rFonts w:ascii="Segoe UI" w:hAnsi="Segoe UI" w:cs="Segoe UI"/>
          <w:sz w:val="24"/>
          <w:szCs w:val="24"/>
        </w:rPr>
        <w:t xml:space="preserve"> прав, кадастров</w:t>
      </w:r>
      <w:r>
        <w:rPr>
          <w:rFonts w:ascii="Segoe UI" w:hAnsi="Segoe UI" w:cs="Segoe UI"/>
          <w:sz w:val="24"/>
          <w:szCs w:val="24"/>
        </w:rPr>
        <w:t>ому</w:t>
      </w:r>
      <w:r w:rsidR="002928B8" w:rsidRPr="002928B8">
        <w:rPr>
          <w:rFonts w:ascii="Segoe UI" w:hAnsi="Segoe UI" w:cs="Segoe UI"/>
          <w:sz w:val="24"/>
          <w:szCs w:val="24"/>
        </w:rPr>
        <w:t xml:space="preserve"> учет</w:t>
      </w:r>
      <w:r>
        <w:rPr>
          <w:rFonts w:ascii="Segoe UI" w:hAnsi="Segoe UI" w:cs="Segoe UI"/>
          <w:sz w:val="24"/>
          <w:szCs w:val="24"/>
        </w:rPr>
        <w:t>у</w:t>
      </w:r>
      <w:r w:rsidR="002928B8" w:rsidRPr="002928B8">
        <w:rPr>
          <w:rFonts w:ascii="Segoe UI" w:hAnsi="Segoe UI" w:cs="Segoe UI"/>
          <w:sz w:val="24"/>
          <w:szCs w:val="24"/>
        </w:rPr>
        <w:t>, един</w:t>
      </w:r>
      <w:r>
        <w:rPr>
          <w:rFonts w:ascii="Segoe UI" w:hAnsi="Segoe UI" w:cs="Segoe UI"/>
          <w:sz w:val="24"/>
          <w:szCs w:val="24"/>
        </w:rPr>
        <w:t>ой</w:t>
      </w:r>
      <w:r w:rsidR="002928B8" w:rsidRPr="002928B8">
        <w:rPr>
          <w:rFonts w:ascii="Segoe UI" w:hAnsi="Segoe UI" w:cs="Segoe UI"/>
          <w:sz w:val="24"/>
          <w:szCs w:val="24"/>
        </w:rPr>
        <w:t xml:space="preserve"> процедур</w:t>
      </w:r>
      <w:r>
        <w:rPr>
          <w:rFonts w:ascii="Segoe UI" w:hAnsi="Segoe UI" w:cs="Segoe UI"/>
          <w:sz w:val="24"/>
          <w:szCs w:val="24"/>
        </w:rPr>
        <w:t>е</w:t>
      </w:r>
      <w:r w:rsidR="002928B8" w:rsidRPr="002928B8">
        <w:rPr>
          <w:rFonts w:ascii="Segoe UI" w:hAnsi="Segoe UI" w:cs="Segoe UI"/>
          <w:sz w:val="24"/>
          <w:szCs w:val="24"/>
        </w:rPr>
        <w:t>, получени</w:t>
      </w:r>
      <w:r>
        <w:rPr>
          <w:rFonts w:ascii="Segoe UI" w:hAnsi="Segoe UI" w:cs="Segoe UI"/>
          <w:sz w:val="24"/>
          <w:szCs w:val="24"/>
        </w:rPr>
        <w:t>ю сведений из Е</w:t>
      </w:r>
      <w:r w:rsidR="002928B8" w:rsidRPr="002928B8">
        <w:rPr>
          <w:rFonts w:ascii="Segoe UI" w:hAnsi="Segoe UI" w:cs="Segoe UI"/>
          <w:sz w:val="24"/>
          <w:szCs w:val="24"/>
        </w:rPr>
        <w:t>диного государственного реестра недвижимости (ЕГРН).</w:t>
      </w:r>
    </w:p>
    <w:p w:rsidR="002928B8" w:rsidRPr="002928B8" w:rsidRDefault="002928B8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928B8">
        <w:rPr>
          <w:rFonts w:ascii="Segoe UI" w:hAnsi="Segoe UI" w:cs="Segoe UI"/>
          <w:sz w:val="24"/>
          <w:szCs w:val="24"/>
        </w:rPr>
        <w:t xml:space="preserve">В разделе </w:t>
      </w:r>
      <w:r w:rsidR="00DB08D1">
        <w:rPr>
          <w:rFonts w:ascii="Segoe UI" w:hAnsi="Segoe UI" w:cs="Segoe UI"/>
          <w:sz w:val="24"/>
          <w:szCs w:val="24"/>
        </w:rPr>
        <w:t>«Мои объекты»</w:t>
      </w:r>
      <w:r w:rsidRPr="002928B8">
        <w:rPr>
          <w:rFonts w:ascii="Segoe UI" w:hAnsi="Segoe UI" w:cs="Segoe UI"/>
          <w:sz w:val="24"/>
          <w:szCs w:val="24"/>
        </w:rPr>
        <w:t xml:space="preserve"> </w:t>
      </w:r>
      <w:r w:rsidR="00DB08D1">
        <w:rPr>
          <w:rFonts w:ascii="Segoe UI" w:hAnsi="Segoe UI" w:cs="Segoe UI"/>
          <w:sz w:val="24"/>
          <w:szCs w:val="24"/>
        </w:rPr>
        <w:t xml:space="preserve">владелец может </w:t>
      </w:r>
      <w:r w:rsidRPr="002928B8">
        <w:rPr>
          <w:rFonts w:ascii="Segoe UI" w:hAnsi="Segoe UI" w:cs="Segoe UI"/>
          <w:sz w:val="24"/>
          <w:szCs w:val="24"/>
        </w:rPr>
        <w:t>отслеживат</w:t>
      </w:r>
      <w:r w:rsidR="00DB08D1">
        <w:rPr>
          <w:rFonts w:ascii="Segoe UI" w:hAnsi="Segoe UI" w:cs="Segoe UI"/>
          <w:sz w:val="24"/>
          <w:szCs w:val="24"/>
        </w:rPr>
        <w:t>ь</w:t>
      </w:r>
      <w:r w:rsidRPr="002928B8">
        <w:rPr>
          <w:rFonts w:ascii="Segoe UI" w:hAnsi="Segoe UI" w:cs="Segoe UI"/>
          <w:sz w:val="24"/>
          <w:szCs w:val="24"/>
        </w:rPr>
        <w:t xml:space="preserve"> информацию о принадлежащих ему объектах: кадастровый номер, адрес, площадь, кадастровую стоимость, а также сведения о правах, ограничениях и обременениях прав на свою недвижимость. Раздел "Мои заявки" дает возможность узнать, как исполняются заказанные государственные услуги, получать уведомления о ходе их исполнения.</w:t>
      </w:r>
    </w:p>
    <w:p w:rsidR="004F41F1" w:rsidRDefault="002928B8" w:rsidP="0051195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928B8">
        <w:rPr>
          <w:rFonts w:ascii="Segoe UI" w:hAnsi="Segoe UI" w:cs="Segoe UI"/>
          <w:sz w:val="24"/>
          <w:szCs w:val="24"/>
        </w:rPr>
        <w:t xml:space="preserve">В личном кабинете собственник может позаботиться о безопасности своей недвижимости - подать заявление о невозможности проводить операции с его недвижимостью без его личного участия (при этом потребуется электронная подпись, госпошлина не предусмотрена). </w:t>
      </w:r>
      <w:proofErr w:type="gramStart"/>
      <w:r w:rsidRPr="002928B8">
        <w:rPr>
          <w:rFonts w:ascii="Segoe UI" w:hAnsi="Segoe UI" w:cs="Segoe UI"/>
          <w:sz w:val="24"/>
          <w:szCs w:val="24"/>
        </w:rPr>
        <w:t xml:space="preserve">Соответствующая поданному заявлению запись в ЕГРН гарантирует, что без ведома собственника с принадлежащим ему объектом недвижимости нельзя будет осуществить никакие регистрационные действия. </w:t>
      </w:r>
      <w:proofErr w:type="gramEnd"/>
    </w:p>
    <w:sectPr w:rsidR="004F41F1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56" w:rsidRDefault="00061756" w:rsidP="003577E5">
      <w:pPr>
        <w:spacing w:after="0" w:line="240" w:lineRule="auto"/>
      </w:pPr>
      <w:r>
        <w:separator/>
      </w:r>
    </w:p>
  </w:endnote>
  <w:endnote w:type="continuationSeparator" w:id="0">
    <w:p w:rsidR="00061756" w:rsidRDefault="0006175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F41F1" w:rsidRPr="004F41F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56" w:rsidRDefault="00061756" w:rsidP="003577E5">
      <w:pPr>
        <w:spacing w:after="0" w:line="240" w:lineRule="auto"/>
      </w:pPr>
      <w:r>
        <w:separator/>
      </w:r>
    </w:p>
  </w:footnote>
  <w:footnote w:type="continuationSeparator" w:id="0">
    <w:p w:rsidR="00061756" w:rsidRDefault="0006175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50910BB" wp14:editId="47D39506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E4"/>
    <w:rsid w:val="000271FB"/>
    <w:rsid w:val="000277FC"/>
    <w:rsid w:val="00040D00"/>
    <w:rsid w:val="00046EBF"/>
    <w:rsid w:val="00053953"/>
    <w:rsid w:val="00061756"/>
    <w:rsid w:val="0006364E"/>
    <w:rsid w:val="00065320"/>
    <w:rsid w:val="00081088"/>
    <w:rsid w:val="00081F6B"/>
    <w:rsid w:val="00083D4B"/>
    <w:rsid w:val="000861D2"/>
    <w:rsid w:val="00087545"/>
    <w:rsid w:val="00094DF6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E2163"/>
    <w:rsid w:val="001E3444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75B8"/>
    <w:rsid w:val="0026120C"/>
    <w:rsid w:val="00261C64"/>
    <w:rsid w:val="00272C46"/>
    <w:rsid w:val="00276A61"/>
    <w:rsid w:val="00276A77"/>
    <w:rsid w:val="002809AD"/>
    <w:rsid w:val="00282103"/>
    <w:rsid w:val="0028295A"/>
    <w:rsid w:val="002928B8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05438"/>
    <w:rsid w:val="004113B7"/>
    <w:rsid w:val="00413877"/>
    <w:rsid w:val="004157D7"/>
    <w:rsid w:val="00434BBC"/>
    <w:rsid w:val="00435973"/>
    <w:rsid w:val="004441C7"/>
    <w:rsid w:val="004503EC"/>
    <w:rsid w:val="00455C54"/>
    <w:rsid w:val="00456737"/>
    <w:rsid w:val="0045700E"/>
    <w:rsid w:val="00457365"/>
    <w:rsid w:val="00462ECB"/>
    <w:rsid w:val="00463960"/>
    <w:rsid w:val="00463C1C"/>
    <w:rsid w:val="004706AE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581"/>
    <w:rsid w:val="004A56AE"/>
    <w:rsid w:val="004A592D"/>
    <w:rsid w:val="004B1820"/>
    <w:rsid w:val="004C47BF"/>
    <w:rsid w:val="004C57EE"/>
    <w:rsid w:val="004C5C71"/>
    <w:rsid w:val="004D6B09"/>
    <w:rsid w:val="004E1724"/>
    <w:rsid w:val="004E490B"/>
    <w:rsid w:val="004E7C5B"/>
    <w:rsid w:val="004F0992"/>
    <w:rsid w:val="004F41F1"/>
    <w:rsid w:val="00501F95"/>
    <w:rsid w:val="00502FCC"/>
    <w:rsid w:val="00504837"/>
    <w:rsid w:val="00506C73"/>
    <w:rsid w:val="005103DD"/>
    <w:rsid w:val="00511957"/>
    <w:rsid w:val="00530331"/>
    <w:rsid w:val="00531A1E"/>
    <w:rsid w:val="00531AEE"/>
    <w:rsid w:val="00537244"/>
    <w:rsid w:val="00544B67"/>
    <w:rsid w:val="005636D0"/>
    <w:rsid w:val="005704EA"/>
    <w:rsid w:val="00574160"/>
    <w:rsid w:val="00576F1B"/>
    <w:rsid w:val="00596697"/>
    <w:rsid w:val="00597B9D"/>
    <w:rsid w:val="005B4B0C"/>
    <w:rsid w:val="005B5328"/>
    <w:rsid w:val="005C300D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1452F"/>
    <w:rsid w:val="00622510"/>
    <w:rsid w:val="0063243D"/>
    <w:rsid w:val="00635D4D"/>
    <w:rsid w:val="00636F1E"/>
    <w:rsid w:val="00640038"/>
    <w:rsid w:val="006408FE"/>
    <w:rsid w:val="00641BCF"/>
    <w:rsid w:val="00644B08"/>
    <w:rsid w:val="006577B9"/>
    <w:rsid w:val="0066611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281E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D0950"/>
    <w:rsid w:val="007D369A"/>
    <w:rsid w:val="007D6C0D"/>
    <w:rsid w:val="007E7EE0"/>
    <w:rsid w:val="008018E6"/>
    <w:rsid w:val="00806CCD"/>
    <w:rsid w:val="008142D0"/>
    <w:rsid w:val="0081439C"/>
    <w:rsid w:val="00831C44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C7036"/>
    <w:rsid w:val="008D6AD1"/>
    <w:rsid w:val="008D7377"/>
    <w:rsid w:val="008E16C5"/>
    <w:rsid w:val="008E3EAD"/>
    <w:rsid w:val="008F01D8"/>
    <w:rsid w:val="009102BE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3846"/>
    <w:rsid w:val="009B0E43"/>
    <w:rsid w:val="009B119F"/>
    <w:rsid w:val="009E4933"/>
    <w:rsid w:val="009F3822"/>
    <w:rsid w:val="009F527C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6F12"/>
    <w:rsid w:val="00BA148D"/>
    <w:rsid w:val="00BA6BBD"/>
    <w:rsid w:val="00BB3015"/>
    <w:rsid w:val="00BB70C6"/>
    <w:rsid w:val="00BC04CB"/>
    <w:rsid w:val="00BC4754"/>
    <w:rsid w:val="00BC5A69"/>
    <w:rsid w:val="00BD4928"/>
    <w:rsid w:val="00BD5128"/>
    <w:rsid w:val="00BD7D53"/>
    <w:rsid w:val="00BE0801"/>
    <w:rsid w:val="00C03A6A"/>
    <w:rsid w:val="00C06303"/>
    <w:rsid w:val="00C11D75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69BB"/>
    <w:rsid w:val="00CE0BC6"/>
    <w:rsid w:val="00CE0BF5"/>
    <w:rsid w:val="00CF0277"/>
    <w:rsid w:val="00D05E54"/>
    <w:rsid w:val="00D13DCA"/>
    <w:rsid w:val="00D26A0E"/>
    <w:rsid w:val="00D40AEB"/>
    <w:rsid w:val="00D4499D"/>
    <w:rsid w:val="00D63077"/>
    <w:rsid w:val="00D66745"/>
    <w:rsid w:val="00D81BB4"/>
    <w:rsid w:val="00D83189"/>
    <w:rsid w:val="00D84B1C"/>
    <w:rsid w:val="00D84E3B"/>
    <w:rsid w:val="00D929D0"/>
    <w:rsid w:val="00D9675A"/>
    <w:rsid w:val="00DA2598"/>
    <w:rsid w:val="00DA601F"/>
    <w:rsid w:val="00DB08D1"/>
    <w:rsid w:val="00DB2008"/>
    <w:rsid w:val="00DB6588"/>
    <w:rsid w:val="00DC0BF6"/>
    <w:rsid w:val="00DC5ACB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4AB5"/>
    <w:rsid w:val="00F23D14"/>
    <w:rsid w:val="00F26F3E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510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3D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gosuslugi.ru&amp;post=-135380025_309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D4D8-18F4-4898-BAE5-BF8F62D5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06</cp:revision>
  <cp:lastPrinted>2018-02-06T00:29:00Z</cp:lastPrinted>
  <dcterms:created xsi:type="dcterms:W3CDTF">2015-10-26T06:42:00Z</dcterms:created>
  <dcterms:modified xsi:type="dcterms:W3CDTF">2018-02-08T04:36:00Z</dcterms:modified>
</cp:coreProperties>
</file>